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258" w:rsidRPr="001145BA" w:rsidRDefault="00800258" w:rsidP="006F3CC3">
      <w:pPr>
        <w:jc w:val="center"/>
        <w:rPr>
          <w:b/>
          <w:bCs/>
        </w:rPr>
      </w:pPr>
      <w:r w:rsidRPr="001145BA">
        <w:rPr>
          <w:b/>
          <w:bCs/>
        </w:rPr>
        <w:t>A</w:t>
      </w:r>
    </w:p>
    <w:p w:rsidR="00800258" w:rsidRPr="001145BA" w:rsidRDefault="00800258" w:rsidP="00800258">
      <w:pPr>
        <w:jc w:val="center"/>
        <w:rPr>
          <w:b/>
          <w:bCs/>
        </w:rPr>
      </w:pPr>
    </w:p>
    <w:p w:rsidR="00800258" w:rsidRDefault="00800258" w:rsidP="00800258">
      <w:pPr>
        <w:jc w:val="center"/>
      </w:pPr>
      <w:r w:rsidRPr="001145BA">
        <w:t>PROJECT REPORT ON</w:t>
      </w:r>
    </w:p>
    <w:p w:rsidR="00C67062" w:rsidRPr="001145BA" w:rsidRDefault="00C67062" w:rsidP="00800258">
      <w:pPr>
        <w:jc w:val="center"/>
      </w:pPr>
    </w:p>
    <w:p w:rsidR="008D4120" w:rsidRDefault="0051654D" w:rsidP="00800258">
      <w:pPr>
        <w:jc w:val="center"/>
        <w:rPr>
          <w:b/>
        </w:rPr>
      </w:pPr>
      <w:r>
        <w:rPr>
          <w:b/>
        </w:rPr>
        <w:t>HPPQ: A PARALLEL PACKAGE QUERIES PROCESSING APPROACH FOR LARGE-SCALE DATA</w:t>
      </w:r>
      <w:r w:rsidR="008D4120">
        <w:rPr>
          <w:b/>
        </w:rPr>
        <w:t xml:space="preserve">    </w:t>
      </w:r>
    </w:p>
    <w:p w:rsidR="008D4120" w:rsidRDefault="008D4120" w:rsidP="00800258">
      <w:pPr>
        <w:jc w:val="center"/>
        <w:rPr>
          <w:b/>
        </w:rPr>
      </w:pPr>
    </w:p>
    <w:p w:rsidR="00800258" w:rsidRPr="001145BA" w:rsidRDefault="00800258" w:rsidP="00800258">
      <w:pPr>
        <w:jc w:val="center"/>
      </w:pPr>
      <w:r w:rsidRPr="001145BA">
        <w:t>Submitted in partial fulfillment of the</w:t>
      </w:r>
    </w:p>
    <w:p w:rsidR="00800258" w:rsidRPr="001145BA" w:rsidRDefault="00800258" w:rsidP="00800258">
      <w:pPr>
        <w:jc w:val="center"/>
      </w:pPr>
      <w:proofErr w:type="gramStart"/>
      <w:r w:rsidRPr="001145BA">
        <w:t>requirements</w:t>
      </w:r>
      <w:proofErr w:type="gramEnd"/>
      <w:r w:rsidRPr="001145BA">
        <w:t xml:space="preserve"> for the award of the degree of</w:t>
      </w:r>
    </w:p>
    <w:p w:rsidR="00800258" w:rsidRPr="001145BA" w:rsidRDefault="00800258" w:rsidP="00800258">
      <w:pPr>
        <w:jc w:val="center"/>
      </w:pPr>
    </w:p>
    <w:p w:rsidR="00800258" w:rsidRPr="00AD6DA9" w:rsidRDefault="00800258" w:rsidP="00800258">
      <w:pPr>
        <w:jc w:val="center"/>
        <w:rPr>
          <w:b/>
          <w:bCs/>
          <w:sz w:val="26"/>
          <w:szCs w:val="26"/>
        </w:rPr>
      </w:pPr>
      <w:r w:rsidRPr="00AD6DA9">
        <w:rPr>
          <w:b/>
          <w:bCs/>
          <w:sz w:val="26"/>
          <w:szCs w:val="26"/>
        </w:rPr>
        <w:t>MASTER OF COMPUTER APPLICATIONS</w:t>
      </w:r>
    </w:p>
    <w:p w:rsidR="00800258" w:rsidRPr="00AD2E32" w:rsidRDefault="00800258" w:rsidP="00800258">
      <w:pPr>
        <w:jc w:val="center"/>
        <w:rPr>
          <w:sz w:val="10"/>
        </w:rPr>
      </w:pPr>
    </w:p>
    <w:p w:rsidR="00800258" w:rsidRPr="00AD2E32" w:rsidRDefault="00800258" w:rsidP="00800258">
      <w:pPr>
        <w:jc w:val="center"/>
        <w:rPr>
          <w:sz w:val="10"/>
        </w:rPr>
      </w:pPr>
    </w:p>
    <w:p w:rsidR="00800258" w:rsidRPr="001145BA" w:rsidRDefault="00800258" w:rsidP="00800258">
      <w:pPr>
        <w:jc w:val="center"/>
      </w:pPr>
      <w:r w:rsidRPr="001145BA">
        <w:t>By</w:t>
      </w:r>
    </w:p>
    <w:p w:rsidR="00800258" w:rsidRPr="001145BA" w:rsidRDefault="00800258" w:rsidP="001F0F5F">
      <w:pPr>
        <w:jc w:val="center"/>
      </w:pPr>
    </w:p>
    <w:p w:rsidR="00EE6EFD" w:rsidRDefault="00510E95" w:rsidP="001F0F5F">
      <w:pPr>
        <w:jc w:val="center"/>
        <w:rPr>
          <w:b/>
          <w:bCs/>
        </w:rPr>
      </w:pPr>
      <w:r>
        <w:rPr>
          <w:b/>
          <w:bCs/>
        </w:rPr>
        <w:t>Mr</w:t>
      </w:r>
      <w:r w:rsidR="00020F74" w:rsidRPr="001F0F5F">
        <w:rPr>
          <w:b/>
          <w:bCs/>
        </w:rPr>
        <w:t>.</w:t>
      </w:r>
      <w:r w:rsidR="004B0D04" w:rsidRPr="001F0F5F">
        <w:rPr>
          <w:b/>
          <w:bCs/>
        </w:rPr>
        <w:t xml:space="preserve"> </w:t>
      </w:r>
      <w:r w:rsidR="0051654D">
        <w:rPr>
          <w:b/>
          <w:bCs/>
        </w:rPr>
        <w:t>P. HARIKRISHNA NAIDU</w:t>
      </w:r>
    </w:p>
    <w:p w:rsidR="00800258" w:rsidRPr="002C6C03" w:rsidRDefault="001D52C7" w:rsidP="001F0F5F">
      <w:pPr>
        <w:jc w:val="center"/>
        <w:rPr>
          <w:b/>
        </w:rPr>
      </w:pPr>
      <w:r w:rsidRPr="002C6C03">
        <w:rPr>
          <w:b/>
        </w:rPr>
        <w:t>Regd.No:16</w:t>
      </w:r>
      <w:r w:rsidR="005D0E85" w:rsidRPr="002C6C03">
        <w:rPr>
          <w:b/>
        </w:rPr>
        <w:t>701</w:t>
      </w:r>
      <w:r w:rsidR="000D1C0E" w:rsidRPr="002C6C03">
        <w:rPr>
          <w:b/>
        </w:rPr>
        <w:t>F</w:t>
      </w:r>
      <w:r w:rsidR="009549A1" w:rsidRPr="002C6C03">
        <w:rPr>
          <w:b/>
        </w:rPr>
        <w:t>00</w:t>
      </w:r>
      <w:r w:rsidR="0051654D">
        <w:rPr>
          <w:b/>
        </w:rPr>
        <w:t>06</w:t>
      </w:r>
    </w:p>
    <w:p w:rsidR="00800258" w:rsidRPr="002C6C03" w:rsidRDefault="00800258" w:rsidP="001F0F5F">
      <w:pPr>
        <w:jc w:val="center"/>
        <w:rPr>
          <w:b/>
        </w:rPr>
      </w:pPr>
    </w:p>
    <w:p w:rsidR="00800258" w:rsidRPr="001145BA" w:rsidRDefault="00800258" w:rsidP="008D4120">
      <w:pPr>
        <w:jc w:val="center"/>
      </w:pPr>
      <w:r w:rsidRPr="001145BA">
        <w:t>Under the Guidance of</w:t>
      </w:r>
    </w:p>
    <w:p w:rsidR="00800258" w:rsidRPr="001F0F5F" w:rsidRDefault="0051654D" w:rsidP="008D4120">
      <w:pPr>
        <w:jc w:val="center"/>
        <w:rPr>
          <w:b/>
          <w:bCs/>
        </w:rPr>
      </w:pPr>
      <w:r>
        <w:rPr>
          <w:b/>
          <w:bCs/>
        </w:rPr>
        <w:t>Mr. V. SATHYENDRA KUMAR</w:t>
      </w:r>
    </w:p>
    <w:p w:rsidR="00291419" w:rsidRPr="002C6C03" w:rsidRDefault="00FD4FD6" w:rsidP="008D4120">
      <w:pPr>
        <w:spacing w:line="480" w:lineRule="auto"/>
        <w:jc w:val="center"/>
        <w:rPr>
          <w:b/>
        </w:rPr>
      </w:pPr>
      <w:r>
        <w:rPr>
          <w:b/>
        </w:rPr>
        <w:t>Assistant P</w:t>
      </w:r>
      <w:r w:rsidR="003E4822" w:rsidRPr="002C6C03">
        <w:rPr>
          <w:b/>
        </w:rPr>
        <w:t>rofessor</w:t>
      </w:r>
    </w:p>
    <w:p w:rsidR="008D4120" w:rsidRDefault="008D4120" w:rsidP="00291419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0220332" wp14:editId="33E1500F">
            <wp:simplePos x="0" y="0"/>
            <wp:positionH relativeFrom="column">
              <wp:posOffset>1550670</wp:posOffset>
            </wp:positionH>
            <wp:positionV relativeFrom="paragraph">
              <wp:posOffset>129540</wp:posOffset>
            </wp:positionV>
            <wp:extent cx="1518285" cy="1566545"/>
            <wp:effectExtent l="0" t="0" r="0" b="0"/>
            <wp:wrapTight wrapText="bothSides">
              <wp:wrapPolygon edited="0">
                <wp:start x="8673" y="0"/>
                <wp:lineTo x="6775" y="263"/>
                <wp:lineTo x="1626" y="3415"/>
                <wp:lineTo x="0" y="7880"/>
                <wp:lineTo x="0" y="13133"/>
                <wp:lineTo x="1084" y="16811"/>
                <wp:lineTo x="1355" y="17336"/>
                <wp:lineTo x="6504" y="21013"/>
                <wp:lineTo x="8402" y="21276"/>
                <wp:lineTo x="13009" y="21276"/>
                <wp:lineTo x="14906" y="21013"/>
                <wp:lineTo x="20055" y="17336"/>
                <wp:lineTo x="20326" y="16811"/>
                <wp:lineTo x="21410" y="13133"/>
                <wp:lineTo x="21410" y="7880"/>
                <wp:lineTo x="19784" y="3415"/>
                <wp:lineTo x="14635" y="263"/>
                <wp:lineTo x="12738" y="0"/>
                <wp:lineTo x="8673" y="0"/>
              </wp:wrapPolygon>
            </wp:wrapTight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665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D4120" w:rsidRDefault="008D4120" w:rsidP="00291419">
      <w:pPr>
        <w:spacing w:line="360" w:lineRule="auto"/>
        <w:jc w:val="center"/>
      </w:pPr>
    </w:p>
    <w:p w:rsidR="008D4120" w:rsidRDefault="008D4120" w:rsidP="00291419">
      <w:pPr>
        <w:spacing w:line="360" w:lineRule="auto"/>
        <w:jc w:val="center"/>
      </w:pPr>
    </w:p>
    <w:p w:rsidR="008D4120" w:rsidRDefault="008D4120" w:rsidP="00291419">
      <w:pPr>
        <w:spacing w:line="360" w:lineRule="auto"/>
        <w:jc w:val="center"/>
      </w:pPr>
    </w:p>
    <w:p w:rsidR="008D4120" w:rsidRDefault="008D4120" w:rsidP="00291419">
      <w:pPr>
        <w:spacing w:line="360" w:lineRule="auto"/>
        <w:jc w:val="center"/>
      </w:pPr>
    </w:p>
    <w:p w:rsidR="008D4120" w:rsidRPr="001145BA" w:rsidRDefault="008D4120" w:rsidP="00291419">
      <w:pPr>
        <w:spacing w:line="360" w:lineRule="auto"/>
        <w:jc w:val="center"/>
      </w:pPr>
    </w:p>
    <w:p w:rsidR="00291419" w:rsidRPr="001145BA" w:rsidRDefault="00291419" w:rsidP="00291419">
      <w:pPr>
        <w:spacing w:line="480" w:lineRule="auto"/>
        <w:jc w:val="center"/>
      </w:pPr>
    </w:p>
    <w:p w:rsidR="00800258" w:rsidRPr="00652605" w:rsidRDefault="00172E3A" w:rsidP="00652605">
      <w:pPr>
        <w:tabs>
          <w:tab w:val="left" w:pos="720"/>
          <w:tab w:val="left" w:pos="1080"/>
          <w:tab w:val="left" w:pos="1980"/>
          <w:tab w:val="left" w:pos="3420"/>
          <w:tab w:val="left" w:pos="4140"/>
          <w:tab w:val="left" w:pos="5580"/>
          <w:tab w:val="left" w:pos="5760"/>
        </w:tabs>
        <w:spacing w:line="480" w:lineRule="auto"/>
        <w:jc w:val="center"/>
        <w:rPr>
          <w:b/>
          <w:bCs/>
          <w:caps/>
          <w:sz w:val="26"/>
        </w:rPr>
      </w:pPr>
      <w:r w:rsidRPr="00172E3A">
        <w:rPr>
          <w:b/>
          <w:bCs/>
          <w:caps/>
          <w:sz w:val="26"/>
        </w:rPr>
        <w:t xml:space="preserve">DEPARTMENT </w:t>
      </w:r>
      <w:r w:rsidR="00800258" w:rsidRPr="00172E3A">
        <w:rPr>
          <w:b/>
          <w:bCs/>
          <w:caps/>
          <w:sz w:val="26"/>
        </w:rPr>
        <w:t>OF</w:t>
      </w:r>
      <w:r w:rsidR="00BF3712">
        <w:rPr>
          <w:b/>
          <w:bCs/>
          <w:caps/>
          <w:sz w:val="26"/>
        </w:rPr>
        <w:t xml:space="preserve"> </w:t>
      </w:r>
      <w:r w:rsidR="00800258" w:rsidRPr="00172E3A">
        <w:rPr>
          <w:b/>
          <w:bCs/>
          <w:caps/>
          <w:sz w:val="26"/>
        </w:rPr>
        <w:t>COMPUTER APPLICATIONS</w:t>
      </w:r>
    </w:p>
    <w:p w:rsidR="00800258" w:rsidRPr="00A507DB" w:rsidRDefault="00800258" w:rsidP="00291419">
      <w:pPr>
        <w:jc w:val="center"/>
        <w:rPr>
          <w:b/>
          <w:sz w:val="22"/>
        </w:rPr>
      </w:pPr>
      <w:r w:rsidRPr="00A507DB">
        <w:rPr>
          <w:b/>
          <w:sz w:val="22"/>
        </w:rPr>
        <w:t xml:space="preserve">ANNAMACHARYA </w:t>
      </w:r>
      <w:r w:rsidR="00A507DB" w:rsidRPr="00A507DB">
        <w:rPr>
          <w:b/>
          <w:sz w:val="22"/>
        </w:rPr>
        <w:t>INSTITUTE OF TECHNOLOGY AND</w:t>
      </w:r>
      <w:r w:rsidR="00230638" w:rsidRPr="00A507DB">
        <w:rPr>
          <w:b/>
          <w:sz w:val="22"/>
        </w:rPr>
        <w:t xml:space="preserve"> SCIENCES</w:t>
      </w:r>
    </w:p>
    <w:p w:rsidR="00291419" w:rsidRPr="00A9028B" w:rsidRDefault="00230638" w:rsidP="00291419">
      <w:pPr>
        <w:jc w:val="center"/>
        <w:rPr>
          <w:b/>
          <w:sz w:val="22"/>
          <w:szCs w:val="22"/>
        </w:rPr>
      </w:pPr>
      <w:r w:rsidRPr="00A9028B">
        <w:rPr>
          <w:b/>
          <w:sz w:val="22"/>
          <w:szCs w:val="22"/>
        </w:rPr>
        <w:t>(AUTONOMOUS)</w:t>
      </w:r>
    </w:p>
    <w:p w:rsidR="008D4120" w:rsidRPr="009426CF" w:rsidRDefault="00800258" w:rsidP="008D4120">
      <w:pPr>
        <w:spacing w:after="240"/>
        <w:jc w:val="center"/>
        <w:rPr>
          <w:sz w:val="22"/>
        </w:rPr>
      </w:pPr>
      <w:proofErr w:type="gramStart"/>
      <w:r w:rsidRPr="009426CF">
        <w:rPr>
          <w:b/>
          <w:sz w:val="22"/>
        </w:rPr>
        <w:t>NEW BOYANAPALLI-516126, RAJAMPET (A.P)</w:t>
      </w:r>
      <w:r w:rsidR="00AD2E32" w:rsidRPr="009426CF">
        <w:rPr>
          <w:b/>
          <w:sz w:val="22"/>
        </w:rPr>
        <w:t>.</w:t>
      </w:r>
      <w:proofErr w:type="gramEnd"/>
    </w:p>
    <w:p w:rsidR="009426CF" w:rsidRDefault="008D4120" w:rsidP="009426CF">
      <w:pPr>
        <w:jc w:val="center"/>
        <w:rPr>
          <w:b/>
          <w:sz w:val="22"/>
          <w:szCs w:val="22"/>
        </w:rPr>
      </w:pPr>
      <w:r w:rsidRPr="002C6C03">
        <w:rPr>
          <w:b/>
        </w:rPr>
        <w:t xml:space="preserve"> </w:t>
      </w:r>
      <w:r w:rsidR="00056470" w:rsidRPr="00A9028B">
        <w:rPr>
          <w:b/>
          <w:sz w:val="22"/>
          <w:szCs w:val="22"/>
        </w:rPr>
        <w:t>(Accredited A</w:t>
      </w:r>
      <w:r w:rsidR="00652605" w:rsidRPr="00A9028B">
        <w:rPr>
          <w:b/>
          <w:sz w:val="22"/>
          <w:szCs w:val="22"/>
        </w:rPr>
        <w:t>-Grade by NAAC, Bangalore)</w:t>
      </w:r>
    </w:p>
    <w:p w:rsidR="00800258" w:rsidRPr="009426CF" w:rsidRDefault="00800258" w:rsidP="009426CF">
      <w:pPr>
        <w:jc w:val="center"/>
        <w:rPr>
          <w:b/>
          <w:sz w:val="22"/>
          <w:szCs w:val="22"/>
        </w:rPr>
      </w:pPr>
      <w:r w:rsidRPr="009426CF">
        <w:rPr>
          <w:b/>
          <w:sz w:val="22"/>
          <w:szCs w:val="22"/>
        </w:rPr>
        <w:t>(</w:t>
      </w:r>
      <w:r w:rsidR="009426CF" w:rsidRPr="009426CF">
        <w:rPr>
          <w:b/>
          <w:sz w:val="22"/>
          <w:szCs w:val="22"/>
        </w:rPr>
        <w:t>Approved by A.I.C.T.E</w:t>
      </w:r>
      <w:r w:rsidRPr="009426CF">
        <w:rPr>
          <w:b/>
          <w:sz w:val="22"/>
          <w:szCs w:val="22"/>
        </w:rPr>
        <w:t>, New Delhi &amp;</w:t>
      </w:r>
      <w:r w:rsidR="00A957FD" w:rsidRPr="009426CF">
        <w:rPr>
          <w:b/>
          <w:sz w:val="22"/>
          <w:szCs w:val="22"/>
        </w:rPr>
        <w:t>Affiliated to J.N.T.</w:t>
      </w:r>
      <w:r w:rsidR="002C6C03" w:rsidRPr="009426CF">
        <w:rPr>
          <w:b/>
          <w:sz w:val="22"/>
          <w:szCs w:val="22"/>
        </w:rPr>
        <w:t>U.A</w:t>
      </w:r>
      <w:r w:rsidR="00A957FD" w:rsidRPr="009426CF">
        <w:rPr>
          <w:b/>
          <w:sz w:val="22"/>
          <w:szCs w:val="22"/>
        </w:rPr>
        <w:t xml:space="preserve">, </w:t>
      </w:r>
      <w:proofErr w:type="spellStart"/>
      <w:r w:rsidR="003E4822" w:rsidRPr="009426CF">
        <w:rPr>
          <w:b/>
          <w:sz w:val="22"/>
          <w:szCs w:val="22"/>
        </w:rPr>
        <w:t>Ana</w:t>
      </w:r>
      <w:r w:rsidRPr="009426CF">
        <w:rPr>
          <w:b/>
          <w:sz w:val="22"/>
          <w:szCs w:val="22"/>
        </w:rPr>
        <w:t>nt</w:t>
      </w:r>
      <w:r w:rsidR="00BD3A6C" w:rsidRPr="009426CF">
        <w:rPr>
          <w:b/>
          <w:sz w:val="22"/>
          <w:szCs w:val="22"/>
        </w:rPr>
        <w:t>h</w:t>
      </w:r>
      <w:r w:rsidRPr="009426CF">
        <w:rPr>
          <w:b/>
          <w:sz w:val="22"/>
          <w:szCs w:val="22"/>
        </w:rPr>
        <w:t>apur</w:t>
      </w:r>
      <w:r w:rsidR="002B336C">
        <w:rPr>
          <w:b/>
          <w:sz w:val="22"/>
          <w:szCs w:val="22"/>
        </w:rPr>
        <w:t>amu</w:t>
      </w:r>
      <w:proofErr w:type="spellEnd"/>
      <w:r w:rsidRPr="009426CF">
        <w:rPr>
          <w:b/>
          <w:sz w:val="22"/>
          <w:szCs w:val="22"/>
        </w:rPr>
        <w:t>)</w:t>
      </w:r>
    </w:p>
    <w:p w:rsidR="0042791E" w:rsidRPr="0051654D" w:rsidRDefault="0042791E" w:rsidP="00652605">
      <w:pPr>
        <w:spacing w:line="360" w:lineRule="auto"/>
        <w:rPr>
          <w:b/>
          <w:sz w:val="20"/>
          <w:szCs w:val="20"/>
        </w:rPr>
      </w:pPr>
    </w:p>
    <w:p w:rsidR="00B16551" w:rsidRDefault="00EE6EFD" w:rsidP="00652605">
      <w:pPr>
        <w:spacing w:line="360" w:lineRule="auto"/>
        <w:jc w:val="center"/>
      </w:pPr>
      <w:r>
        <w:t>2016</w:t>
      </w:r>
      <w:r w:rsidR="00800258" w:rsidRPr="001145BA">
        <w:t>-201</w:t>
      </w:r>
      <w:r>
        <w:t>9</w:t>
      </w:r>
    </w:p>
    <w:p w:rsidR="00C67062" w:rsidRDefault="00800258" w:rsidP="008D4120">
      <w:pPr>
        <w:spacing w:line="360" w:lineRule="auto"/>
        <w:jc w:val="center"/>
      </w:pPr>
      <w:r w:rsidRPr="001145BA">
        <w:t>***</w:t>
      </w:r>
    </w:p>
    <w:p w:rsidR="00EE6EFD" w:rsidRDefault="00EE6EFD" w:rsidP="001F0F5F">
      <w:pPr>
        <w:jc w:val="center"/>
      </w:pPr>
    </w:p>
    <w:p w:rsidR="009426CF" w:rsidRDefault="009426CF" w:rsidP="001F0F5F">
      <w:pPr>
        <w:jc w:val="center"/>
        <w:rPr>
          <w:b/>
          <w:sz w:val="22"/>
        </w:rPr>
      </w:pPr>
    </w:p>
    <w:p w:rsidR="009426CF" w:rsidRDefault="009426CF" w:rsidP="001F0F5F">
      <w:pPr>
        <w:jc w:val="center"/>
        <w:rPr>
          <w:b/>
          <w:sz w:val="22"/>
        </w:rPr>
      </w:pPr>
    </w:p>
    <w:p w:rsidR="00230638" w:rsidRPr="009426CF" w:rsidRDefault="00230638" w:rsidP="001F0F5F">
      <w:pPr>
        <w:jc w:val="center"/>
        <w:rPr>
          <w:b/>
          <w:sz w:val="22"/>
        </w:rPr>
      </w:pPr>
      <w:r w:rsidRPr="009426CF">
        <w:rPr>
          <w:b/>
          <w:sz w:val="22"/>
        </w:rPr>
        <w:lastRenderedPageBreak/>
        <w:t>ANNAMA</w:t>
      </w:r>
      <w:r w:rsidR="00A507DB" w:rsidRPr="009426CF">
        <w:rPr>
          <w:b/>
          <w:sz w:val="22"/>
        </w:rPr>
        <w:t>CHARYA INSTITUTE OF TECHNOLOGY AND</w:t>
      </w:r>
      <w:r w:rsidRPr="009426CF">
        <w:rPr>
          <w:b/>
          <w:sz w:val="22"/>
        </w:rPr>
        <w:t xml:space="preserve"> SCIENCES</w:t>
      </w:r>
    </w:p>
    <w:p w:rsidR="00230638" w:rsidRPr="009426CF" w:rsidRDefault="00230638" w:rsidP="001F0F5F">
      <w:pPr>
        <w:jc w:val="center"/>
        <w:rPr>
          <w:sz w:val="22"/>
        </w:rPr>
      </w:pPr>
      <w:r w:rsidRPr="009426CF">
        <w:rPr>
          <w:b/>
          <w:sz w:val="22"/>
        </w:rPr>
        <w:t>(AUTONOMOUS</w:t>
      </w:r>
      <w:r w:rsidRPr="009426CF">
        <w:rPr>
          <w:sz w:val="22"/>
        </w:rPr>
        <w:t>)</w:t>
      </w:r>
    </w:p>
    <w:p w:rsidR="0050481C" w:rsidRDefault="0050481C" w:rsidP="009426CF">
      <w:pPr>
        <w:rPr>
          <w:b/>
          <w:bCs/>
          <w:sz w:val="22"/>
          <w:szCs w:val="22"/>
        </w:rPr>
      </w:pPr>
    </w:p>
    <w:p w:rsidR="00800258" w:rsidRPr="009426CF" w:rsidRDefault="00800258" w:rsidP="008D4120">
      <w:pPr>
        <w:spacing w:line="480" w:lineRule="auto"/>
        <w:jc w:val="center"/>
        <w:rPr>
          <w:b/>
          <w:bCs/>
          <w:sz w:val="22"/>
        </w:rPr>
      </w:pPr>
      <w:r w:rsidRPr="009426CF">
        <w:rPr>
          <w:b/>
          <w:bCs/>
          <w:sz w:val="22"/>
        </w:rPr>
        <w:t>NEW BOYANAPALLI, RAJAMPET - 516126.</w:t>
      </w:r>
    </w:p>
    <w:p w:rsidR="00800258" w:rsidRPr="007E224F" w:rsidRDefault="008D4120" w:rsidP="001F0F5F">
      <w:pPr>
        <w:jc w:val="center"/>
        <w:rPr>
          <w:b/>
          <w:bCs/>
          <w:sz w:val="2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0C5EADE" wp14:editId="23D022BD">
            <wp:simplePos x="0" y="0"/>
            <wp:positionH relativeFrom="column">
              <wp:posOffset>1569720</wp:posOffset>
            </wp:positionH>
            <wp:positionV relativeFrom="paragraph">
              <wp:posOffset>5080</wp:posOffset>
            </wp:positionV>
            <wp:extent cx="1518285" cy="1566545"/>
            <wp:effectExtent l="0" t="0" r="0" b="0"/>
            <wp:wrapTight wrapText="bothSides">
              <wp:wrapPolygon edited="0">
                <wp:start x="8673" y="0"/>
                <wp:lineTo x="6775" y="263"/>
                <wp:lineTo x="1626" y="3415"/>
                <wp:lineTo x="0" y="7880"/>
                <wp:lineTo x="0" y="13133"/>
                <wp:lineTo x="1084" y="16811"/>
                <wp:lineTo x="1355" y="17336"/>
                <wp:lineTo x="6504" y="21013"/>
                <wp:lineTo x="8402" y="21276"/>
                <wp:lineTo x="13009" y="21276"/>
                <wp:lineTo x="14906" y="21013"/>
                <wp:lineTo x="20055" y="17336"/>
                <wp:lineTo x="20326" y="16811"/>
                <wp:lineTo x="21410" y="13133"/>
                <wp:lineTo x="21410" y="7880"/>
                <wp:lineTo x="19784" y="3415"/>
                <wp:lineTo x="14635" y="263"/>
                <wp:lineTo x="12738" y="0"/>
                <wp:lineTo x="8673" y="0"/>
              </wp:wrapPolygon>
            </wp:wrapTight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66545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:rsidR="00800258" w:rsidRPr="007E224F" w:rsidRDefault="00800258" w:rsidP="001F0F5F">
      <w:pPr>
        <w:jc w:val="center"/>
        <w:rPr>
          <w:sz w:val="22"/>
        </w:rPr>
      </w:pPr>
    </w:p>
    <w:p w:rsidR="008D4120" w:rsidRDefault="008D4120" w:rsidP="001F0F5F">
      <w:pPr>
        <w:jc w:val="center"/>
      </w:pPr>
    </w:p>
    <w:p w:rsidR="008D4120" w:rsidRDefault="008D4120" w:rsidP="001F0F5F">
      <w:pPr>
        <w:jc w:val="center"/>
      </w:pPr>
    </w:p>
    <w:p w:rsidR="008D4120" w:rsidRDefault="008D4120" w:rsidP="001F0F5F">
      <w:pPr>
        <w:jc w:val="center"/>
      </w:pPr>
    </w:p>
    <w:p w:rsidR="008D4120" w:rsidRDefault="008D4120" w:rsidP="001F0F5F">
      <w:pPr>
        <w:jc w:val="center"/>
      </w:pPr>
    </w:p>
    <w:p w:rsidR="00800258" w:rsidRPr="001145BA" w:rsidRDefault="00800258" w:rsidP="001F0F5F">
      <w:pPr>
        <w:jc w:val="center"/>
      </w:pPr>
    </w:p>
    <w:p w:rsidR="00800258" w:rsidRPr="001145BA" w:rsidRDefault="00800258" w:rsidP="00800258">
      <w:pPr>
        <w:jc w:val="center"/>
      </w:pPr>
    </w:p>
    <w:p w:rsidR="008D4120" w:rsidRDefault="008D4120" w:rsidP="00800258">
      <w:pPr>
        <w:jc w:val="center"/>
      </w:pPr>
    </w:p>
    <w:p w:rsidR="008D4120" w:rsidRDefault="008D4120" w:rsidP="00800258">
      <w:pPr>
        <w:jc w:val="center"/>
      </w:pPr>
    </w:p>
    <w:p w:rsidR="00800258" w:rsidRPr="002C6C03" w:rsidRDefault="00800258" w:rsidP="008D4120">
      <w:pPr>
        <w:jc w:val="center"/>
        <w:rPr>
          <w:b/>
        </w:rPr>
      </w:pPr>
      <w:r w:rsidRPr="002C6C03">
        <w:rPr>
          <w:b/>
        </w:rPr>
        <w:t>Affiliated to</w:t>
      </w:r>
    </w:p>
    <w:p w:rsidR="00800258" w:rsidRPr="001145BA" w:rsidRDefault="00800258" w:rsidP="008D4120">
      <w:pPr>
        <w:jc w:val="center"/>
      </w:pPr>
    </w:p>
    <w:p w:rsidR="00800258" w:rsidRPr="002C6C03" w:rsidRDefault="00800258" w:rsidP="00800258">
      <w:pPr>
        <w:jc w:val="center"/>
        <w:rPr>
          <w:b/>
          <w:sz w:val="18"/>
          <w:szCs w:val="20"/>
        </w:rPr>
      </w:pPr>
      <w:r w:rsidRPr="002C6C03">
        <w:rPr>
          <w:b/>
          <w:sz w:val="18"/>
          <w:szCs w:val="20"/>
        </w:rPr>
        <w:t>JAWAHARLAL NEHRU TECHNOLOGICAL UNIVERSITY, ANANT</w:t>
      </w:r>
      <w:r w:rsidR="00BD3A6C" w:rsidRPr="002C6C03">
        <w:rPr>
          <w:b/>
          <w:sz w:val="18"/>
          <w:szCs w:val="20"/>
        </w:rPr>
        <w:t>H</w:t>
      </w:r>
      <w:r w:rsidRPr="002C6C03">
        <w:rPr>
          <w:b/>
          <w:sz w:val="18"/>
          <w:szCs w:val="20"/>
        </w:rPr>
        <w:t>APUR</w:t>
      </w:r>
      <w:r w:rsidR="00BA69C9" w:rsidRPr="002C6C03">
        <w:rPr>
          <w:b/>
          <w:sz w:val="18"/>
          <w:szCs w:val="20"/>
        </w:rPr>
        <w:t>AMU</w:t>
      </w:r>
    </w:p>
    <w:p w:rsidR="00800258" w:rsidRPr="001145BA" w:rsidRDefault="00800258" w:rsidP="00800258">
      <w:pPr>
        <w:jc w:val="center"/>
      </w:pPr>
    </w:p>
    <w:p w:rsidR="00800258" w:rsidRPr="001145BA" w:rsidRDefault="00800258" w:rsidP="00F96428">
      <w:pPr>
        <w:jc w:val="center"/>
        <w:rPr>
          <w:b/>
          <w:bCs/>
        </w:rPr>
      </w:pPr>
      <w:r w:rsidRPr="001145BA">
        <w:rPr>
          <w:b/>
          <w:bCs/>
        </w:rPr>
        <w:t>DEPARTMENT OF</w:t>
      </w:r>
    </w:p>
    <w:p w:rsidR="00800258" w:rsidRPr="001145BA" w:rsidRDefault="00800258" w:rsidP="00F96428">
      <w:pPr>
        <w:jc w:val="center"/>
        <w:rPr>
          <w:b/>
          <w:bCs/>
        </w:rPr>
      </w:pPr>
      <w:r w:rsidRPr="001145BA">
        <w:rPr>
          <w:b/>
          <w:bCs/>
        </w:rPr>
        <w:t>MASTER OF COMPUTER APPLICATIONS</w:t>
      </w:r>
    </w:p>
    <w:p w:rsidR="00800258" w:rsidRPr="001145BA" w:rsidRDefault="00800258" w:rsidP="00800258">
      <w:pPr>
        <w:jc w:val="center"/>
      </w:pPr>
    </w:p>
    <w:p w:rsidR="008D4120" w:rsidRPr="001145BA" w:rsidRDefault="008D4120" w:rsidP="008D4120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ERTIFICATE</w:t>
      </w:r>
    </w:p>
    <w:p w:rsidR="008D4120" w:rsidRDefault="008D4120" w:rsidP="008D4120">
      <w:pPr>
        <w:spacing w:line="360" w:lineRule="auto"/>
        <w:jc w:val="both"/>
        <w:rPr>
          <w:u w:val="single"/>
        </w:rPr>
      </w:pPr>
    </w:p>
    <w:p w:rsidR="00800258" w:rsidRPr="0051654D" w:rsidRDefault="00800258" w:rsidP="0051654D">
      <w:pPr>
        <w:spacing w:line="360" w:lineRule="auto"/>
        <w:jc w:val="both"/>
        <w:rPr>
          <w:b/>
          <w:bCs/>
          <w:caps/>
        </w:rPr>
      </w:pPr>
      <w:r w:rsidRPr="001145BA">
        <w:t>This is to certify</w:t>
      </w:r>
      <w:r w:rsidR="00474EA8">
        <w:t xml:space="preserve"> that the project work entitled </w:t>
      </w:r>
      <w:r w:rsidRPr="008C4B7B">
        <w:rPr>
          <w:b/>
          <w:bCs/>
          <w:caps/>
        </w:rPr>
        <w:t>“</w:t>
      </w:r>
      <w:r w:rsidR="00382E9E">
        <w:rPr>
          <w:b/>
          <w:bCs/>
          <w:caps/>
        </w:rPr>
        <w:t>HPPQ:</w:t>
      </w:r>
      <w:r w:rsidR="0051654D">
        <w:rPr>
          <w:b/>
          <w:bCs/>
          <w:caps/>
        </w:rPr>
        <w:t xml:space="preserve"> </w:t>
      </w:r>
      <w:r w:rsidR="00382E9E">
        <w:rPr>
          <w:b/>
          <w:bCs/>
          <w:caps/>
        </w:rPr>
        <w:t>A PARALLEL PACKAGE</w:t>
      </w:r>
      <w:r w:rsidR="0051654D">
        <w:rPr>
          <w:b/>
          <w:bCs/>
          <w:caps/>
        </w:rPr>
        <w:t xml:space="preserve"> </w:t>
      </w:r>
      <w:r w:rsidR="00382E9E">
        <w:rPr>
          <w:b/>
          <w:bCs/>
          <w:caps/>
        </w:rPr>
        <w:t>QUERIES</w:t>
      </w:r>
      <w:r w:rsidR="0051654D">
        <w:rPr>
          <w:b/>
          <w:bCs/>
          <w:caps/>
        </w:rPr>
        <w:t xml:space="preserve"> </w:t>
      </w:r>
      <w:r w:rsidR="00382E9E">
        <w:rPr>
          <w:b/>
          <w:bCs/>
          <w:caps/>
        </w:rPr>
        <w:t xml:space="preserve"> PROCESSING APPROACH </w:t>
      </w:r>
      <w:r w:rsidR="0051654D">
        <w:rPr>
          <w:b/>
          <w:bCs/>
          <w:caps/>
        </w:rPr>
        <w:t xml:space="preserve">  </w:t>
      </w:r>
      <w:r w:rsidR="00382E9E">
        <w:rPr>
          <w:b/>
          <w:bCs/>
          <w:caps/>
        </w:rPr>
        <w:t xml:space="preserve">FOR </w:t>
      </w:r>
      <w:r w:rsidR="0051654D">
        <w:rPr>
          <w:b/>
          <w:bCs/>
          <w:caps/>
        </w:rPr>
        <w:t xml:space="preserve">LARGE </w:t>
      </w:r>
      <w:r w:rsidR="00382E9E">
        <w:rPr>
          <w:b/>
          <w:bCs/>
          <w:caps/>
        </w:rPr>
        <w:t>SCALE</w:t>
      </w:r>
      <w:r w:rsidR="00291419" w:rsidRPr="008C4B7B">
        <w:rPr>
          <w:b/>
          <w:bCs/>
        </w:rPr>
        <w:t>”</w:t>
      </w:r>
      <w:r w:rsidR="00291419">
        <w:rPr>
          <w:b/>
          <w:bCs/>
        </w:rPr>
        <w:t xml:space="preserve"> </w:t>
      </w:r>
      <w:r w:rsidRPr="001145BA">
        <w:t>is t</w:t>
      </w:r>
      <w:r>
        <w:t xml:space="preserve">he bonafide work carried out </w:t>
      </w:r>
      <w:r w:rsidR="00510E95">
        <w:t xml:space="preserve">by </w:t>
      </w:r>
      <w:r w:rsidR="00382E9E" w:rsidRPr="00382E9E">
        <w:rPr>
          <w:b/>
        </w:rPr>
        <w:t>P.HARIKRISHNA NAIDU</w:t>
      </w:r>
      <w:r w:rsidRPr="001145BA">
        <w:rPr>
          <w:b/>
          <w:bCs/>
        </w:rPr>
        <w:t xml:space="preserve">, </w:t>
      </w:r>
      <w:r w:rsidR="009A2097">
        <w:t xml:space="preserve">Regd.No: </w:t>
      </w:r>
      <w:r w:rsidR="0051654D">
        <w:t>16701F0006</w:t>
      </w:r>
      <w:r w:rsidR="001F0F5F">
        <w:t xml:space="preserve"> </w:t>
      </w:r>
      <w:r w:rsidRPr="001145BA">
        <w:t>is submitted in the partial fulfillment of the requirem</w:t>
      </w:r>
      <w:r w:rsidR="00D86CDD">
        <w:t xml:space="preserve">ents for the award of degree </w:t>
      </w:r>
      <w:r w:rsidR="00D86CDD" w:rsidRPr="00D86CDD">
        <w:t>of</w:t>
      </w:r>
      <w:r w:rsidR="00BF3712">
        <w:t xml:space="preserve"> </w:t>
      </w:r>
      <w:r w:rsidR="00D86CDD" w:rsidRPr="00D86CDD">
        <w:t>Master</w:t>
      </w:r>
      <w:r w:rsidRPr="00D86CDD">
        <w:t xml:space="preserve"> of Computer Applications </w:t>
      </w:r>
      <w:r w:rsidRPr="001145BA">
        <w:t xml:space="preserve">during the year </w:t>
      </w:r>
      <w:r w:rsidR="00B6679D">
        <w:rPr>
          <w:b/>
          <w:bCs/>
        </w:rPr>
        <w:t>2016</w:t>
      </w:r>
      <w:r w:rsidRPr="001145BA">
        <w:rPr>
          <w:b/>
          <w:bCs/>
        </w:rPr>
        <w:t>-201</w:t>
      </w:r>
      <w:r w:rsidR="00B6679D">
        <w:rPr>
          <w:b/>
          <w:bCs/>
        </w:rPr>
        <w:t>9</w:t>
      </w:r>
      <w:r>
        <w:rPr>
          <w:b/>
          <w:bCs/>
        </w:rPr>
        <w:t>.</w:t>
      </w:r>
    </w:p>
    <w:p w:rsidR="008D4120" w:rsidRDefault="008D4120" w:rsidP="00800258">
      <w:pPr>
        <w:jc w:val="both"/>
        <w:rPr>
          <w:b/>
          <w:sz w:val="28"/>
          <w:szCs w:val="28"/>
        </w:rPr>
      </w:pPr>
    </w:p>
    <w:p w:rsidR="008D4120" w:rsidRDefault="008D4120" w:rsidP="00800258">
      <w:pPr>
        <w:jc w:val="both"/>
        <w:rPr>
          <w:b/>
          <w:bCs/>
        </w:rPr>
      </w:pPr>
    </w:p>
    <w:p w:rsidR="00D8333A" w:rsidRDefault="00D8333A" w:rsidP="00800258">
      <w:pPr>
        <w:jc w:val="both"/>
        <w:rPr>
          <w:b/>
          <w:bCs/>
        </w:rPr>
      </w:pPr>
    </w:p>
    <w:p w:rsidR="00800258" w:rsidRPr="001145BA" w:rsidRDefault="00800258" w:rsidP="00800258">
      <w:pPr>
        <w:jc w:val="both"/>
        <w:rPr>
          <w:b/>
          <w:bCs/>
        </w:rPr>
      </w:pPr>
      <w:r w:rsidRPr="001145BA">
        <w:rPr>
          <w:b/>
          <w:bCs/>
        </w:rPr>
        <w:t xml:space="preserve">Project Guide                           </w:t>
      </w:r>
      <w:r w:rsidR="00652605">
        <w:rPr>
          <w:b/>
          <w:bCs/>
        </w:rPr>
        <w:tab/>
      </w:r>
      <w:r w:rsidR="00652605">
        <w:rPr>
          <w:b/>
          <w:bCs/>
        </w:rPr>
        <w:tab/>
        <w:t xml:space="preserve">      </w:t>
      </w:r>
      <w:r w:rsidR="00A507DB">
        <w:rPr>
          <w:b/>
          <w:bCs/>
        </w:rPr>
        <w:t xml:space="preserve"> Head of the Department</w:t>
      </w:r>
    </w:p>
    <w:p w:rsidR="00800258" w:rsidRDefault="00800258" w:rsidP="00800258">
      <w:pPr>
        <w:jc w:val="both"/>
      </w:pPr>
    </w:p>
    <w:p w:rsidR="00F96428" w:rsidRDefault="00F96428" w:rsidP="00800258">
      <w:pPr>
        <w:jc w:val="both"/>
      </w:pPr>
    </w:p>
    <w:p w:rsidR="00554A90" w:rsidRDefault="00554A90" w:rsidP="00800258">
      <w:pPr>
        <w:jc w:val="both"/>
      </w:pPr>
    </w:p>
    <w:p w:rsidR="00554A90" w:rsidRDefault="00554A90" w:rsidP="00800258">
      <w:pPr>
        <w:jc w:val="both"/>
      </w:pPr>
    </w:p>
    <w:p w:rsidR="00554A90" w:rsidRDefault="00554A90" w:rsidP="00800258">
      <w:pPr>
        <w:jc w:val="both"/>
      </w:pPr>
    </w:p>
    <w:p w:rsidR="00554A90" w:rsidRDefault="00554A90" w:rsidP="00800258">
      <w:pPr>
        <w:jc w:val="both"/>
      </w:pPr>
    </w:p>
    <w:p w:rsidR="00554A90" w:rsidRDefault="00554A90" w:rsidP="00554A90">
      <w:pPr>
        <w:rPr>
          <w:b/>
        </w:rPr>
      </w:pPr>
      <w:r>
        <w:rPr>
          <w:b/>
        </w:rPr>
        <w:t>Internal Examin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 w:rsidR="00126436">
        <w:rPr>
          <w:b/>
        </w:rPr>
        <w:t>External Examiner</w:t>
      </w:r>
      <w:r w:rsidR="0079763B">
        <w:rPr>
          <w:b/>
        </w:rPr>
        <w:t xml:space="preserve"> </w:t>
      </w:r>
    </w:p>
    <w:p w:rsidR="002C6C03" w:rsidRDefault="002C6C03" w:rsidP="009A2097">
      <w:pPr>
        <w:jc w:val="center"/>
        <w:rPr>
          <w:b/>
          <w:bCs/>
          <w:sz w:val="28"/>
          <w:szCs w:val="28"/>
        </w:rPr>
      </w:pPr>
    </w:p>
    <w:p w:rsidR="00270095" w:rsidRDefault="00270095" w:rsidP="009A2097">
      <w:pPr>
        <w:jc w:val="center"/>
        <w:rPr>
          <w:b/>
          <w:bCs/>
          <w:sz w:val="28"/>
          <w:szCs w:val="28"/>
        </w:rPr>
      </w:pPr>
    </w:p>
    <w:p w:rsidR="002B336C" w:rsidRDefault="002B336C" w:rsidP="009A2097">
      <w:pPr>
        <w:jc w:val="center"/>
        <w:rPr>
          <w:b/>
          <w:bCs/>
          <w:sz w:val="28"/>
          <w:szCs w:val="28"/>
        </w:rPr>
      </w:pPr>
    </w:p>
    <w:p w:rsidR="00800258" w:rsidRPr="00554A90" w:rsidRDefault="00800258" w:rsidP="009A2097">
      <w:pPr>
        <w:jc w:val="center"/>
        <w:rPr>
          <w:b/>
        </w:rPr>
      </w:pPr>
      <w:r w:rsidRPr="001145BA">
        <w:rPr>
          <w:b/>
          <w:bCs/>
          <w:sz w:val="28"/>
          <w:szCs w:val="28"/>
        </w:rPr>
        <w:t>DECLARATION</w:t>
      </w:r>
    </w:p>
    <w:p w:rsidR="00800258" w:rsidRPr="001145BA" w:rsidRDefault="00800258" w:rsidP="00800258">
      <w:pPr>
        <w:jc w:val="center"/>
        <w:rPr>
          <w:b/>
          <w:bCs/>
          <w:sz w:val="28"/>
          <w:szCs w:val="28"/>
        </w:rPr>
      </w:pPr>
    </w:p>
    <w:p w:rsidR="00800258" w:rsidRPr="001145BA" w:rsidRDefault="00800258" w:rsidP="00800258">
      <w:pPr>
        <w:rPr>
          <w:sz w:val="6"/>
          <w:szCs w:val="6"/>
          <w:u w:val="single"/>
        </w:rPr>
      </w:pPr>
    </w:p>
    <w:p w:rsidR="00420FCA" w:rsidRPr="00E700A9" w:rsidRDefault="0060136A" w:rsidP="00E700A9">
      <w:pPr>
        <w:spacing w:line="360" w:lineRule="auto"/>
        <w:jc w:val="both"/>
      </w:pPr>
      <w:r>
        <w:t xml:space="preserve">I    </w:t>
      </w:r>
      <w:r w:rsidR="00800258" w:rsidRPr="001145BA">
        <w:t>hereby</w:t>
      </w:r>
      <w:r>
        <w:t xml:space="preserve"> </w:t>
      </w:r>
      <w:r w:rsidR="00E700A9">
        <w:t xml:space="preserve"> </w:t>
      </w:r>
      <w:r>
        <w:t>to</w:t>
      </w:r>
      <w:r w:rsidR="00E700A9">
        <w:t xml:space="preserve">  </w:t>
      </w:r>
      <w:r>
        <w:t>declare</w:t>
      </w:r>
      <w:r w:rsidR="00E700A9">
        <w:t xml:space="preserve"> </w:t>
      </w:r>
      <w:r>
        <w:t xml:space="preserve"> that</w:t>
      </w:r>
      <w:r w:rsidR="00E700A9">
        <w:t xml:space="preserve"> </w:t>
      </w:r>
      <w:r>
        <w:t xml:space="preserve"> the</w:t>
      </w:r>
      <w:r w:rsidR="00E700A9">
        <w:t xml:space="preserve"> </w:t>
      </w:r>
      <w:r>
        <w:t xml:space="preserve"> project work </w:t>
      </w:r>
      <w:r w:rsidR="00E700A9">
        <w:t xml:space="preserve"> </w:t>
      </w:r>
      <w:r>
        <w:t>entitled</w:t>
      </w:r>
      <w:r w:rsidR="00800258" w:rsidRPr="001145BA">
        <w:t xml:space="preserve">  </w:t>
      </w:r>
      <w:r w:rsidR="00800258" w:rsidRPr="001145BA">
        <w:rPr>
          <w:b/>
          <w:bCs/>
        </w:rPr>
        <w:t>“</w:t>
      </w:r>
      <w:r w:rsidR="00382E9E">
        <w:rPr>
          <w:b/>
          <w:bCs/>
        </w:rPr>
        <w:t>HPPQ</w:t>
      </w:r>
      <w:r w:rsidR="00E700A9">
        <w:rPr>
          <w:b/>
          <w:bCs/>
        </w:rPr>
        <w:t xml:space="preserve"> </w:t>
      </w:r>
      <w:r w:rsidR="00382E9E">
        <w:rPr>
          <w:b/>
          <w:bCs/>
        </w:rPr>
        <w:t>:</w:t>
      </w:r>
      <w:r>
        <w:rPr>
          <w:b/>
          <w:bCs/>
        </w:rPr>
        <w:t xml:space="preserve"> </w:t>
      </w:r>
      <w:r w:rsidR="00E700A9">
        <w:rPr>
          <w:b/>
          <w:bCs/>
        </w:rPr>
        <w:t xml:space="preserve">  </w:t>
      </w:r>
      <w:r w:rsidR="00382E9E">
        <w:rPr>
          <w:b/>
          <w:bCs/>
        </w:rPr>
        <w:t>A Parallel</w:t>
      </w:r>
      <w:r w:rsidR="00E700A9">
        <w:rPr>
          <w:b/>
          <w:bCs/>
        </w:rPr>
        <w:t xml:space="preserve"> </w:t>
      </w:r>
      <w:r w:rsidR="00382E9E">
        <w:rPr>
          <w:b/>
          <w:bCs/>
        </w:rPr>
        <w:t xml:space="preserve"> Package </w:t>
      </w:r>
      <w:r w:rsidR="00E700A9">
        <w:rPr>
          <w:b/>
          <w:bCs/>
        </w:rPr>
        <w:t xml:space="preserve"> </w:t>
      </w:r>
      <w:r w:rsidR="00382E9E">
        <w:rPr>
          <w:b/>
          <w:bCs/>
        </w:rPr>
        <w:t xml:space="preserve">Queries </w:t>
      </w:r>
      <w:r w:rsidR="00E700A9">
        <w:rPr>
          <w:b/>
          <w:bCs/>
        </w:rPr>
        <w:t xml:space="preserve"> </w:t>
      </w:r>
      <w:r w:rsidR="00382E9E">
        <w:rPr>
          <w:b/>
          <w:bCs/>
        </w:rPr>
        <w:t xml:space="preserve">Processing </w:t>
      </w:r>
      <w:r w:rsidR="00E700A9">
        <w:rPr>
          <w:b/>
          <w:bCs/>
        </w:rPr>
        <w:t xml:space="preserve"> </w:t>
      </w:r>
      <w:r w:rsidR="00382E9E">
        <w:rPr>
          <w:b/>
          <w:bCs/>
        </w:rPr>
        <w:t xml:space="preserve">Approach </w:t>
      </w:r>
      <w:r w:rsidR="00E700A9">
        <w:rPr>
          <w:b/>
          <w:bCs/>
        </w:rPr>
        <w:t xml:space="preserve"> </w:t>
      </w:r>
      <w:r w:rsidR="00382E9E">
        <w:rPr>
          <w:b/>
          <w:bCs/>
        </w:rPr>
        <w:t xml:space="preserve">for </w:t>
      </w:r>
      <w:r w:rsidR="00E700A9">
        <w:rPr>
          <w:b/>
          <w:bCs/>
        </w:rPr>
        <w:t xml:space="preserve"> </w:t>
      </w:r>
      <w:r w:rsidR="00382E9E">
        <w:rPr>
          <w:b/>
          <w:bCs/>
        </w:rPr>
        <w:t>Large</w:t>
      </w:r>
      <w:r w:rsidR="00E700A9">
        <w:rPr>
          <w:b/>
          <w:bCs/>
        </w:rPr>
        <w:t xml:space="preserve"> </w:t>
      </w:r>
      <w:r w:rsidR="00382E9E">
        <w:rPr>
          <w:b/>
          <w:bCs/>
        </w:rPr>
        <w:t>-</w:t>
      </w:r>
      <w:r w:rsidR="00E700A9">
        <w:rPr>
          <w:b/>
          <w:bCs/>
        </w:rPr>
        <w:t xml:space="preserve"> </w:t>
      </w:r>
      <w:r w:rsidR="00382E9E">
        <w:rPr>
          <w:b/>
          <w:bCs/>
        </w:rPr>
        <w:t xml:space="preserve">Scale </w:t>
      </w:r>
      <w:r w:rsidR="00E700A9">
        <w:rPr>
          <w:b/>
          <w:bCs/>
        </w:rPr>
        <w:t xml:space="preserve"> </w:t>
      </w:r>
      <w:r w:rsidR="00382E9E">
        <w:rPr>
          <w:b/>
          <w:bCs/>
        </w:rPr>
        <w:t>Data</w:t>
      </w:r>
      <w:r w:rsidR="00800258" w:rsidRPr="001145BA">
        <w:rPr>
          <w:b/>
          <w:bCs/>
        </w:rPr>
        <w:t>”</w:t>
      </w:r>
      <w:r>
        <w:t xml:space="preserve"> </w:t>
      </w:r>
      <w:r w:rsidR="00E700A9">
        <w:t xml:space="preserve"> </w:t>
      </w:r>
      <w:r>
        <w:t>submitted to the</w:t>
      </w:r>
      <w:r w:rsidR="00800258" w:rsidRPr="001145BA">
        <w:t xml:space="preserve"> </w:t>
      </w:r>
      <w:r w:rsidR="00230638" w:rsidRPr="0060136A">
        <w:rPr>
          <w:bCs/>
        </w:rPr>
        <w:t>Annama</w:t>
      </w:r>
      <w:r w:rsidRPr="0060136A">
        <w:rPr>
          <w:bCs/>
        </w:rPr>
        <w:t>charya Institute of Technology and</w:t>
      </w:r>
      <w:r w:rsidR="00230638" w:rsidRPr="0060136A">
        <w:rPr>
          <w:bCs/>
        </w:rPr>
        <w:t xml:space="preserve"> Sciences</w:t>
      </w:r>
      <w:r w:rsidR="00382E9E" w:rsidRPr="0060136A">
        <w:rPr>
          <w:bCs/>
        </w:rPr>
        <w:t xml:space="preserve"> </w:t>
      </w:r>
      <w:r w:rsidR="00230638" w:rsidRPr="0060136A">
        <w:rPr>
          <w:bCs/>
        </w:rPr>
        <w:t>(Autonomous)</w:t>
      </w:r>
      <w:r w:rsidR="00800258" w:rsidRPr="0060136A">
        <w:rPr>
          <w:bCs/>
        </w:rPr>
        <w:t>,</w:t>
      </w:r>
      <w:r w:rsidR="00800258" w:rsidRPr="001145BA">
        <w:rPr>
          <w:b/>
          <w:bCs/>
        </w:rPr>
        <w:t xml:space="preserve"> </w:t>
      </w:r>
      <w:r w:rsidR="00800258" w:rsidRPr="001145BA">
        <w:t>Rajampet,</w:t>
      </w:r>
      <w:r w:rsidR="00E700A9">
        <w:t xml:space="preserve"> </w:t>
      </w:r>
      <w:r>
        <w:t xml:space="preserve"> is a record of an original work done by me under guidance of </w:t>
      </w:r>
      <w:r w:rsidR="00E700A9">
        <w:rPr>
          <w:b/>
        </w:rPr>
        <w:t xml:space="preserve">Mr. V. </w:t>
      </w:r>
      <w:r w:rsidRPr="00E700A9">
        <w:rPr>
          <w:b/>
        </w:rPr>
        <w:t>Sathyendra Kumar,</w:t>
      </w:r>
      <w:r>
        <w:t xml:space="preserve"> Assistant Professor of </w:t>
      </w:r>
      <w:r w:rsidRPr="0060136A">
        <w:rPr>
          <w:bCs/>
        </w:rPr>
        <w:t>Annamacharya Institute of Technology and Sciences (Autonomous)</w:t>
      </w:r>
      <w:r>
        <w:rPr>
          <w:bCs/>
        </w:rPr>
        <w:t xml:space="preserve"> and this project work has not performed the basis </w:t>
      </w:r>
      <w:r>
        <w:t>for the award of any degree or diploma/associateship/fellowship and similar project,</w:t>
      </w:r>
      <w:r w:rsidR="00E700A9">
        <w:t xml:space="preserve">  </w:t>
      </w:r>
      <w:r>
        <w:t xml:space="preserve">if any. </w:t>
      </w:r>
    </w:p>
    <w:p w:rsidR="00800258" w:rsidRPr="001145BA" w:rsidRDefault="00800258" w:rsidP="00E700A9">
      <w:pPr>
        <w:spacing w:before="40" w:after="40" w:line="360" w:lineRule="auto"/>
        <w:jc w:val="both"/>
      </w:pPr>
    </w:p>
    <w:p w:rsidR="00800258" w:rsidRPr="001145BA" w:rsidRDefault="00800258" w:rsidP="00800258"/>
    <w:p w:rsidR="00800258" w:rsidRPr="001145BA" w:rsidRDefault="00800258" w:rsidP="00800258"/>
    <w:p w:rsidR="00800258" w:rsidRPr="001145BA" w:rsidRDefault="00800258" w:rsidP="00800258"/>
    <w:p w:rsidR="00800258" w:rsidRPr="001145BA" w:rsidRDefault="00800258" w:rsidP="00800258">
      <w:pPr>
        <w:jc w:val="both"/>
      </w:pPr>
    </w:p>
    <w:p w:rsidR="00554A90" w:rsidRDefault="00554A90" w:rsidP="00291419">
      <w:pPr>
        <w:spacing w:line="360" w:lineRule="auto"/>
        <w:jc w:val="both"/>
      </w:pPr>
    </w:p>
    <w:p w:rsidR="00554A90" w:rsidRDefault="00554A90" w:rsidP="00291419">
      <w:pPr>
        <w:spacing w:line="360" w:lineRule="auto"/>
        <w:jc w:val="both"/>
      </w:pPr>
    </w:p>
    <w:p w:rsidR="00652605" w:rsidRPr="00652605" w:rsidRDefault="00800258" w:rsidP="00291419">
      <w:pPr>
        <w:spacing w:line="360" w:lineRule="auto"/>
        <w:jc w:val="both"/>
      </w:pPr>
      <w:r w:rsidRPr="001145BA">
        <w:t>Place:</w:t>
      </w:r>
      <w:r w:rsidR="00BF3712">
        <w:t xml:space="preserve"> </w:t>
      </w:r>
      <w:r w:rsidRPr="001145BA">
        <w:t>Rajampet</w:t>
      </w:r>
      <w:r w:rsidR="00652605">
        <w:tab/>
      </w:r>
      <w:r w:rsidR="00652605">
        <w:tab/>
      </w:r>
      <w:r w:rsidR="00652605">
        <w:tab/>
      </w:r>
      <w:r w:rsidR="00652605">
        <w:tab/>
      </w:r>
      <w:r w:rsidR="00382E9E">
        <w:rPr>
          <w:b/>
        </w:rPr>
        <w:t xml:space="preserve">   P.HARIKRISHNA NAIDU</w:t>
      </w:r>
      <w:r w:rsidR="00291419">
        <w:t xml:space="preserve"> </w:t>
      </w:r>
      <w:r w:rsidR="006403AC">
        <w:t xml:space="preserve">          </w:t>
      </w:r>
      <w:r w:rsidR="00510E95">
        <w:t xml:space="preserve">                  </w:t>
      </w:r>
    </w:p>
    <w:p w:rsidR="00800258" w:rsidRPr="001145BA" w:rsidRDefault="00800258" w:rsidP="00291419">
      <w:pPr>
        <w:spacing w:line="360" w:lineRule="auto"/>
        <w:rPr>
          <w:b/>
          <w:bCs/>
        </w:rPr>
      </w:pPr>
      <w:r w:rsidRPr="001145BA">
        <w:t>Date:</w:t>
      </w:r>
      <w:r w:rsidR="00652605">
        <w:t xml:space="preserve"> </w:t>
      </w:r>
      <w:r w:rsidR="00652605">
        <w:tab/>
      </w:r>
      <w:r w:rsidR="00652605">
        <w:tab/>
      </w:r>
      <w:r w:rsidR="00652605">
        <w:tab/>
      </w:r>
      <w:r w:rsidR="00652605">
        <w:tab/>
      </w:r>
      <w:r w:rsidR="00652605">
        <w:tab/>
      </w:r>
      <w:r w:rsidR="00652605">
        <w:tab/>
        <w:t xml:space="preserve">     </w:t>
      </w:r>
      <w:r w:rsidR="00382E9E">
        <w:t xml:space="preserve">   </w:t>
      </w:r>
      <w:r w:rsidR="00474EA8">
        <w:rPr>
          <w:b/>
          <w:bCs/>
        </w:rPr>
        <w:t>Regd.</w:t>
      </w:r>
      <w:r w:rsidR="00382E9E">
        <w:rPr>
          <w:b/>
          <w:bCs/>
        </w:rPr>
        <w:t>No: 16701F0006</w:t>
      </w:r>
    </w:p>
    <w:p w:rsidR="00800258" w:rsidRPr="001145BA" w:rsidRDefault="00800258" w:rsidP="00291419"/>
    <w:p w:rsidR="00800258" w:rsidRPr="001145BA" w:rsidRDefault="00800258" w:rsidP="00291419"/>
    <w:p w:rsidR="00800258" w:rsidRPr="001145BA" w:rsidRDefault="00800258" w:rsidP="00291419"/>
    <w:p w:rsidR="00800258" w:rsidRPr="001145BA" w:rsidRDefault="00800258" w:rsidP="00800258">
      <w:pPr>
        <w:jc w:val="both"/>
      </w:pPr>
    </w:p>
    <w:p w:rsidR="00800258" w:rsidRPr="001145BA" w:rsidRDefault="00800258" w:rsidP="00800258">
      <w:pPr>
        <w:jc w:val="both"/>
      </w:pPr>
    </w:p>
    <w:p w:rsidR="00800258" w:rsidRPr="001145BA" w:rsidRDefault="00800258" w:rsidP="00800258">
      <w:pPr>
        <w:jc w:val="both"/>
      </w:pPr>
    </w:p>
    <w:p w:rsidR="00800258" w:rsidRPr="001145BA" w:rsidRDefault="00800258" w:rsidP="00800258">
      <w:pPr>
        <w:jc w:val="both"/>
      </w:pPr>
    </w:p>
    <w:p w:rsidR="00800258" w:rsidRPr="001145BA" w:rsidRDefault="00800258" w:rsidP="00800258">
      <w:pPr>
        <w:jc w:val="both"/>
      </w:pPr>
    </w:p>
    <w:p w:rsidR="00800258" w:rsidRPr="001145BA" w:rsidRDefault="00800258" w:rsidP="00800258">
      <w:pPr>
        <w:jc w:val="both"/>
      </w:pPr>
    </w:p>
    <w:p w:rsidR="00800258" w:rsidRDefault="00800258" w:rsidP="00800258">
      <w:pPr>
        <w:jc w:val="both"/>
      </w:pPr>
    </w:p>
    <w:p w:rsidR="007A6971" w:rsidRDefault="007A6971" w:rsidP="00800258">
      <w:pPr>
        <w:jc w:val="both"/>
      </w:pPr>
    </w:p>
    <w:p w:rsidR="007A6971" w:rsidRDefault="007A6971" w:rsidP="00800258">
      <w:pPr>
        <w:jc w:val="both"/>
      </w:pPr>
    </w:p>
    <w:p w:rsidR="00230638" w:rsidRDefault="00230638" w:rsidP="00800258">
      <w:pPr>
        <w:jc w:val="both"/>
      </w:pPr>
    </w:p>
    <w:p w:rsidR="00554A90" w:rsidRDefault="00554A90" w:rsidP="00554A90">
      <w:pPr>
        <w:spacing w:line="360" w:lineRule="auto"/>
      </w:pPr>
    </w:p>
    <w:p w:rsidR="002B336C" w:rsidRDefault="002B336C" w:rsidP="00554A90">
      <w:pPr>
        <w:spacing w:line="360" w:lineRule="auto"/>
      </w:pPr>
    </w:p>
    <w:p w:rsidR="002B336C" w:rsidRDefault="002B336C" w:rsidP="00554A90">
      <w:pPr>
        <w:spacing w:line="360" w:lineRule="auto"/>
      </w:pPr>
    </w:p>
    <w:p w:rsidR="00554A90" w:rsidRDefault="00554A90" w:rsidP="00554A90">
      <w:pPr>
        <w:spacing w:line="360" w:lineRule="auto"/>
        <w:jc w:val="center"/>
        <w:rPr>
          <w:b/>
          <w:bCs/>
          <w:sz w:val="28"/>
          <w:szCs w:val="28"/>
        </w:rPr>
      </w:pPr>
    </w:p>
    <w:p w:rsidR="00800258" w:rsidRDefault="00800258" w:rsidP="0051654D">
      <w:pPr>
        <w:spacing w:line="360" w:lineRule="auto"/>
        <w:jc w:val="center"/>
        <w:rPr>
          <w:b/>
          <w:bCs/>
          <w:sz w:val="28"/>
          <w:szCs w:val="28"/>
        </w:rPr>
      </w:pPr>
      <w:r w:rsidRPr="0004397D">
        <w:rPr>
          <w:b/>
          <w:bCs/>
          <w:sz w:val="28"/>
          <w:szCs w:val="28"/>
        </w:rPr>
        <w:lastRenderedPageBreak/>
        <w:t>ACKNOWLEDGEMENT</w:t>
      </w:r>
    </w:p>
    <w:p w:rsidR="00DF6C61" w:rsidRPr="0004397D" w:rsidRDefault="00DF6C61" w:rsidP="001A74C5">
      <w:pPr>
        <w:spacing w:line="360" w:lineRule="auto"/>
        <w:jc w:val="center"/>
        <w:rPr>
          <w:b/>
          <w:bCs/>
          <w:sz w:val="28"/>
          <w:szCs w:val="28"/>
        </w:rPr>
      </w:pPr>
    </w:p>
    <w:p w:rsidR="00FF7C79" w:rsidRPr="003A2971" w:rsidRDefault="00FF7C79" w:rsidP="002C48B8">
      <w:pPr>
        <w:spacing w:after="240" w:line="360" w:lineRule="auto"/>
        <w:jc w:val="both"/>
        <w:rPr>
          <w:sz w:val="20"/>
        </w:rPr>
      </w:pPr>
      <w:r>
        <w:t xml:space="preserve">An endeavor over a long period can be successful only with the advice of many </w:t>
      </w:r>
      <w:r w:rsidR="00451015">
        <w:t>well-wishers</w:t>
      </w:r>
      <w:r w:rsidR="00E700A9">
        <w:t xml:space="preserve">. </w:t>
      </w:r>
      <w:r>
        <w:t>I take this opportunity to express my deep gratitude and appreciation of all those who encourage me to successfully complete the project.</w:t>
      </w:r>
    </w:p>
    <w:p w:rsidR="00FF7C79" w:rsidRDefault="00FF7C79" w:rsidP="00FF7C79">
      <w:pPr>
        <w:spacing w:after="240" w:line="360" w:lineRule="auto"/>
        <w:ind w:right="-108"/>
        <w:jc w:val="both"/>
      </w:pPr>
      <w:r w:rsidRPr="00DF2BCE">
        <w:t>My sincere thanks are due t</w:t>
      </w:r>
      <w:r>
        <w:t xml:space="preserve">owards to </w:t>
      </w:r>
      <w:r w:rsidR="009A2097">
        <w:rPr>
          <w:b/>
        </w:rPr>
        <w:t xml:space="preserve">Dr. S.M.V. </w:t>
      </w:r>
      <w:r w:rsidR="00B82DD8">
        <w:rPr>
          <w:b/>
        </w:rPr>
        <w:t>Narayana</w:t>
      </w:r>
      <w:r>
        <w:t>, Principal</w:t>
      </w:r>
      <w:r w:rsidR="00C2611E">
        <w:t xml:space="preserve"> </w:t>
      </w:r>
      <w:r>
        <w:t>Annamacharya Institute of Technology and Sciences (Autonomous)</w:t>
      </w:r>
      <w:r w:rsidRPr="00DF2BCE">
        <w:t>,</w:t>
      </w:r>
      <w:r w:rsidR="007A6971">
        <w:t xml:space="preserve"> </w:t>
      </w:r>
      <w:r>
        <w:t>New Boyanapalli,</w:t>
      </w:r>
      <w:r w:rsidR="00C2611E">
        <w:t xml:space="preserve"> </w:t>
      </w:r>
      <w:r w:rsidRPr="00DF2BCE">
        <w:t>Rajampet, who made me to become a complete student from this college with his dynamic decisions.</w:t>
      </w:r>
    </w:p>
    <w:p w:rsidR="00E700A9" w:rsidRDefault="00E700A9" w:rsidP="00FF7C79">
      <w:pPr>
        <w:spacing w:after="240" w:line="360" w:lineRule="auto"/>
        <w:ind w:right="-108"/>
        <w:jc w:val="both"/>
      </w:pPr>
      <w:r w:rsidRPr="00DF2BCE">
        <w:t>My sincere thanks are due t</w:t>
      </w:r>
      <w:r>
        <w:t xml:space="preserve">owards to </w:t>
      </w:r>
      <w:r>
        <w:rPr>
          <w:b/>
        </w:rPr>
        <w:t>Dr. N. Malli</w:t>
      </w:r>
      <w:r w:rsidR="00B82DD8">
        <w:rPr>
          <w:b/>
        </w:rPr>
        <w:t>kharjuna Rao</w:t>
      </w:r>
      <w:r w:rsidR="00B82DD8">
        <w:t xml:space="preserve">, Director IQAC,  Professor  in  MCA   department   </w:t>
      </w:r>
      <w:r>
        <w:t xml:space="preserve">Annamacharya </w:t>
      </w:r>
      <w:r w:rsidR="00B82DD8">
        <w:t xml:space="preserve"> </w:t>
      </w:r>
      <w:r>
        <w:t xml:space="preserve">Institute </w:t>
      </w:r>
      <w:r w:rsidR="00B82DD8">
        <w:t xml:space="preserve"> </w:t>
      </w:r>
      <w:r>
        <w:t>of Technology and Sciences (Autonomous)</w:t>
      </w:r>
      <w:r w:rsidRPr="00DF2BCE">
        <w:t>,</w:t>
      </w:r>
      <w:r>
        <w:t xml:space="preserve"> New Boyanapalli, </w:t>
      </w:r>
      <w:r w:rsidRPr="00DF2BCE">
        <w:t>Rajampet, who made me to become a complete student from this college with his dynamic decisions.</w:t>
      </w:r>
    </w:p>
    <w:p w:rsidR="00FF7C79" w:rsidRDefault="00FF7C79" w:rsidP="00FF7C79">
      <w:pPr>
        <w:spacing w:after="240" w:line="360" w:lineRule="auto"/>
        <w:ind w:right="-108"/>
        <w:jc w:val="both"/>
      </w:pPr>
      <w:r>
        <w:t>With profound sense of gratitude and regards</w:t>
      </w:r>
      <w:proofErr w:type="gramStart"/>
      <w:r>
        <w:t>,</w:t>
      </w:r>
      <w:r w:rsidR="00B82DD8">
        <w:t xml:space="preserve"> </w:t>
      </w:r>
      <w:r w:rsidR="007B56FA">
        <w:t xml:space="preserve"> </w:t>
      </w:r>
      <w:r>
        <w:t>I</w:t>
      </w:r>
      <w:proofErr w:type="gramEnd"/>
      <w:r w:rsidR="0079763B">
        <w:t xml:space="preserve"> acknowledge with</w:t>
      </w:r>
      <w:r w:rsidR="00B82DD8">
        <w:t xml:space="preserve"> </w:t>
      </w:r>
      <w:r w:rsidR="0079763B">
        <w:t xml:space="preserve"> great</w:t>
      </w:r>
      <w:r w:rsidR="00B82DD8">
        <w:t xml:space="preserve"> </w:t>
      </w:r>
      <w:r w:rsidR="0079763B">
        <w:t xml:space="preserve"> pleasure for his </w:t>
      </w:r>
      <w:r>
        <w:t>guidance</w:t>
      </w:r>
      <w:r w:rsidR="0079763B">
        <w:t xml:space="preserve"> and support</w:t>
      </w:r>
      <w:r>
        <w:t xml:space="preserve"> extended by </w:t>
      </w:r>
      <w:r w:rsidR="005D5E38">
        <w:rPr>
          <w:b/>
        </w:rPr>
        <w:t>Dr</w:t>
      </w:r>
      <w:r w:rsidR="00B82DD8">
        <w:rPr>
          <w:b/>
          <w:bCs/>
        </w:rPr>
        <w:t xml:space="preserve">. C. </w:t>
      </w:r>
      <w:proofErr w:type="spellStart"/>
      <w:r w:rsidR="00B82DD8">
        <w:rPr>
          <w:b/>
          <w:bCs/>
        </w:rPr>
        <w:t>Madana</w:t>
      </w:r>
      <w:proofErr w:type="spellEnd"/>
      <w:r w:rsidR="00B82DD8">
        <w:rPr>
          <w:b/>
          <w:bCs/>
        </w:rPr>
        <w:t xml:space="preserve"> Kumar Reddy</w:t>
      </w:r>
      <w:r>
        <w:rPr>
          <w:b/>
          <w:bCs/>
        </w:rPr>
        <w:t xml:space="preserve">, </w:t>
      </w:r>
      <w:r w:rsidR="00B82DD8">
        <w:t>HOD-</w:t>
      </w:r>
      <w:r>
        <w:t>MCA,</w:t>
      </w:r>
      <w:r w:rsidR="00652605">
        <w:t xml:space="preserve"> </w:t>
      </w:r>
      <w:r>
        <w:t>Annamacharya Institute of Technology and Sciences (Autonomous), New Boyanapalli, Rajampet.</w:t>
      </w:r>
      <w:bookmarkStart w:id="0" w:name="_GoBack"/>
      <w:bookmarkEnd w:id="0"/>
    </w:p>
    <w:p w:rsidR="00FF7C79" w:rsidRDefault="00C2611E" w:rsidP="00FF7C79">
      <w:pPr>
        <w:spacing w:after="240" w:line="360" w:lineRule="auto"/>
        <w:ind w:right="-108"/>
        <w:jc w:val="both"/>
      </w:pPr>
      <w:r>
        <w:t xml:space="preserve">I </w:t>
      </w:r>
      <w:r w:rsidR="00FF7C79">
        <w:t xml:space="preserve">express my sincere thanks to my </w:t>
      </w:r>
      <w:r w:rsidR="00FF7C79" w:rsidRPr="00B34B7A">
        <w:t>guide</w:t>
      </w:r>
      <w:r w:rsidR="00652605">
        <w:t xml:space="preserve"> </w:t>
      </w:r>
      <w:r w:rsidR="00B82DD8">
        <w:rPr>
          <w:b/>
          <w:bCs/>
        </w:rPr>
        <w:t>Mr. V. Sathyendra Kumar</w:t>
      </w:r>
      <w:r w:rsidR="00652605">
        <w:t xml:space="preserve">, </w:t>
      </w:r>
      <w:r w:rsidR="00FF7C79">
        <w:t>Assistant Prof</w:t>
      </w:r>
      <w:r w:rsidR="004B0D04">
        <w:t>essor, Department o</w:t>
      </w:r>
      <w:r w:rsidR="00FD4FD6">
        <w:t>f MCA for his</w:t>
      </w:r>
      <w:r w:rsidR="00FF7C79">
        <w:t xml:space="preserve"> valuable guidance and suggestions in analyzing and testing throughout the period of my project work.</w:t>
      </w:r>
    </w:p>
    <w:p w:rsidR="00FF7C79" w:rsidRDefault="00FF7C79" w:rsidP="00FF7C79">
      <w:pPr>
        <w:spacing w:after="240" w:line="360" w:lineRule="auto"/>
        <w:ind w:right="-108"/>
        <w:jc w:val="both"/>
        <w:rPr>
          <w:b/>
          <w:bCs/>
        </w:rPr>
      </w:pPr>
      <w:r>
        <w:t>Last but not least, I would like to</w:t>
      </w:r>
      <w:r w:rsidR="002B336C">
        <w:t xml:space="preserve"> thank my friends, teaching and</w:t>
      </w:r>
      <w:r w:rsidR="00A507DB">
        <w:t xml:space="preserve"> non-teaching</w:t>
      </w:r>
      <w:r>
        <w:t>, one and all those who helped me to complete this project successfully</w:t>
      </w:r>
      <w:r w:rsidR="007721A3">
        <w:t>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2C48B8" w:rsidRPr="00B94600" w:rsidRDefault="002C48B8" w:rsidP="00FF7C79">
      <w:pPr>
        <w:spacing w:after="240" w:line="360" w:lineRule="auto"/>
        <w:ind w:right="-108"/>
        <w:jc w:val="both"/>
        <w:rPr>
          <w:b/>
          <w:sz w:val="20"/>
        </w:rPr>
      </w:pPr>
    </w:p>
    <w:p w:rsidR="00554A90" w:rsidRDefault="00554A90" w:rsidP="00554A90">
      <w:pPr>
        <w:spacing w:before="40" w:after="40" w:line="360" w:lineRule="auto"/>
        <w:ind w:left="4320"/>
        <w:jc w:val="center"/>
        <w:rPr>
          <w:b/>
          <w:bCs/>
        </w:rPr>
      </w:pPr>
    </w:p>
    <w:p w:rsidR="00896886" w:rsidRPr="002C48B8" w:rsidRDefault="00382E9E" w:rsidP="009A2097">
      <w:pPr>
        <w:spacing w:before="40" w:after="40" w:line="360" w:lineRule="auto"/>
        <w:ind w:left="4320"/>
        <w:jc w:val="center"/>
        <w:rPr>
          <w:b/>
          <w:bCs/>
        </w:rPr>
      </w:pPr>
      <w:r>
        <w:rPr>
          <w:b/>
          <w:bCs/>
        </w:rPr>
        <w:t xml:space="preserve"> P.HARIKRISHNA NAIDU</w:t>
      </w:r>
      <w:r w:rsidR="00141A37">
        <w:rPr>
          <w:b/>
          <w:bCs/>
        </w:rPr>
        <w:t xml:space="preserve">     </w:t>
      </w:r>
      <w:r w:rsidR="00652605">
        <w:rPr>
          <w:b/>
          <w:bCs/>
        </w:rPr>
        <w:t xml:space="preserve">          </w:t>
      </w:r>
      <w:r>
        <w:rPr>
          <w:b/>
          <w:bCs/>
        </w:rPr>
        <w:t xml:space="preserve">    </w:t>
      </w:r>
      <w:r w:rsidR="00141A37">
        <w:rPr>
          <w:b/>
          <w:bCs/>
        </w:rPr>
        <w:t>Regd</w:t>
      </w:r>
      <w:r w:rsidR="00474EA8">
        <w:rPr>
          <w:b/>
          <w:bCs/>
        </w:rPr>
        <w:t>.</w:t>
      </w:r>
      <w:r w:rsidR="00141A37">
        <w:rPr>
          <w:b/>
          <w:bCs/>
        </w:rPr>
        <w:t xml:space="preserve">No: </w:t>
      </w:r>
      <w:r>
        <w:rPr>
          <w:b/>
          <w:bCs/>
        </w:rPr>
        <w:t>16701F0006</w:t>
      </w:r>
    </w:p>
    <w:sectPr w:rsidR="00896886" w:rsidRPr="002C48B8" w:rsidSect="00270095">
      <w:pgSz w:w="11909" w:h="16834" w:code="9"/>
      <w:pgMar w:top="2160" w:right="1649" w:bottom="171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B41" w:rsidRDefault="00527B41" w:rsidP="00BD70FF">
      <w:r>
        <w:separator/>
      </w:r>
    </w:p>
  </w:endnote>
  <w:endnote w:type="continuationSeparator" w:id="0">
    <w:p w:rsidR="00527B41" w:rsidRDefault="00527B41" w:rsidP="00BD7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B41" w:rsidRDefault="00527B41" w:rsidP="00BD70FF">
      <w:r>
        <w:separator/>
      </w:r>
    </w:p>
  </w:footnote>
  <w:footnote w:type="continuationSeparator" w:id="0">
    <w:p w:rsidR="00527B41" w:rsidRDefault="00527B41" w:rsidP="00BD70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0258"/>
    <w:rsid w:val="000047F4"/>
    <w:rsid w:val="0001184E"/>
    <w:rsid w:val="00020F74"/>
    <w:rsid w:val="0004397D"/>
    <w:rsid w:val="0005368F"/>
    <w:rsid w:val="00056470"/>
    <w:rsid w:val="000611B5"/>
    <w:rsid w:val="00085B6B"/>
    <w:rsid w:val="000C04ED"/>
    <w:rsid w:val="000C5CDC"/>
    <w:rsid w:val="000D1C0E"/>
    <w:rsid w:val="000D322E"/>
    <w:rsid w:val="00102A13"/>
    <w:rsid w:val="00126436"/>
    <w:rsid w:val="00141A37"/>
    <w:rsid w:val="00146C4A"/>
    <w:rsid w:val="00152E4D"/>
    <w:rsid w:val="00164DCF"/>
    <w:rsid w:val="001716B1"/>
    <w:rsid w:val="00172E3A"/>
    <w:rsid w:val="00175EC6"/>
    <w:rsid w:val="00186E03"/>
    <w:rsid w:val="001A74C5"/>
    <w:rsid w:val="001C7B5C"/>
    <w:rsid w:val="001D52C7"/>
    <w:rsid w:val="001F0F5F"/>
    <w:rsid w:val="002168B0"/>
    <w:rsid w:val="00230638"/>
    <w:rsid w:val="00233704"/>
    <w:rsid w:val="002524A1"/>
    <w:rsid w:val="002578DD"/>
    <w:rsid w:val="00270095"/>
    <w:rsid w:val="00291419"/>
    <w:rsid w:val="002B2EE2"/>
    <w:rsid w:val="002B336C"/>
    <w:rsid w:val="002C48B8"/>
    <w:rsid w:val="002C6C03"/>
    <w:rsid w:val="003334AA"/>
    <w:rsid w:val="00345938"/>
    <w:rsid w:val="0036741E"/>
    <w:rsid w:val="003724C5"/>
    <w:rsid w:val="00382E9E"/>
    <w:rsid w:val="003B572C"/>
    <w:rsid w:val="003D13A7"/>
    <w:rsid w:val="003D43AB"/>
    <w:rsid w:val="003D5F3C"/>
    <w:rsid w:val="003E233C"/>
    <w:rsid w:val="003E4822"/>
    <w:rsid w:val="004054A5"/>
    <w:rsid w:val="00420FCA"/>
    <w:rsid w:val="00425AA2"/>
    <w:rsid w:val="0042791E"/>
    <w:rsid w:val="00441D6F"/>
    <w:rsid w:val="00451015"/>
    <w:rsid w:val="00460FC0"/>
    <w:rsid w:val="00474EA8"/>
    <w:rsid w:val="004B0D04"/>
    <w:rsid w:val="004C5ADC"/>
    <w:rsid w:val="004D07ED"/>
    <w:rsid w:val="004E098C"/>
    <w:rsid w:val="0050481C"/>
    <w:rsid w:val="005072D3"/>
    <w:rsid w:val="00510E95"/>
    <w:rsid w:val="005140ED"/>
    <w:rsid w:val="0051654D"/>
    <w:rsid w:val="00527B41"/>
    <w:rsid w:val="00540B65"/>
    <w:rsid w:val="00541017"/>
    <w:rsid w:val="0055146C"/>
    <w:rsid w:val="00554A90"/>
    <w:rsid w:val="00581EAC"/>
    <w:rsid w:val="00584A46"/>
    <w:rsid w:val="005939C0"/>
    <w:rsid w:val="005B3F54"/>
    <w:rsid w:val="005B4F86"/>
    <w:rsid w:val="005C2ECC"/>
    <w:rsid w:val="005C7DE2"/>
    <w:rsid w:val="005C7F32"/>
    <w:rsid w:val="005D0E85"/>
    <w:rsid w:val="005D5E38"/>
    <w:rsid w:val="0060136A"/>
    <w:rsid w:val="00625877"/>
    <w:rsid w:val="00632EF5"/>
    <w:rsid w:val="00637F37"/>
    <w:rsid w:val="006403AC"/>
    <w:rsid w:val="00652605"/>
    <w:rsid w:val="00654AD8"/>
    <w:rsid w:val="00657133"/>
    <w:rsid w:val="00666157"/>
    <w:rsid w:val="006822BC"/>
    <w:rsid w:val="006A7939"/>
    <w:rsid w:val="006D49FC"/>
    <w:rsid w:val="006E5C30"/>
    <w:rsid w:val="006F3CC3"/>
    <w:rsid w:val="0070609B"/>
    <w:rsid w:val="00731B82"/>
    <w:rsid w:val="00734014"/>
    <w:rsid w:val="00744DF2"/>
    <w:rsid w:val="007721A3"/>
    <w:rsid w:val="0078121D"/>
    <w:rsid w:val="007957C9"/>
    <w:rsid w:val="00797537"/>
    <w:rsid w:val="0079763B"/>
    <w:rsid w:val="00797FD1"/>
    <w:rsid w:val="007A6971"/>
    <w:rsid w:val="007B56FA"/>
    <w:rsid w:val="007D52D3"/>
    <w:rsid w:val="007E224F"/>
    <w:rsid w:val="00800258"/>
    <w:rsid w:val="00814334"/>
    <w:rsid w:val="0081696C"/>
    <w:rsid w:val="008323A6"/>
    <w:rsid w:val="00842AE3"/>
    <w:rsid w:val="0084408C"/>
    <w:rsid w:val="008720F4"/>
    <w:rsid w:val="00896886"/>
    <w:rsid w:val="00896A86"/>
    <w:rsid w:val="008A7DC2"/>
    <w:rsid w:val="008B4EBF"/>
    <w:rsid w:val="008C24AF"/>
    <w:rsid w:val="008C4AAA"/>
    <w:rsid w:val="008D359F"/>
    <w:rsid w:val="008D4120"/>
    <w:rsid w:val="008E2CA9"/>
    <w:rsid w:val="00922782"/>
    <w:rsid w:val="009426CF"/>
    <w:rsid w:val="009433E6"/>
    <w:rsid w:val="0094411F"/>
    <w:rsid w:val="009549A1"/>
    <w:rsid w:val="0095668B"/>
    <w:rsid w:val="00974888"/>
    <w:rsid w:val="0097773C"/>
    <w:rsid w:val="009778D5"/>
    <w:rsid w:val="009A2097"/>
    <w:rsid w:val="009D65AF"/>
    <w:rsid w:val="009E646B"/>
    <w:rsid w:val="00A024BC"/>
    <w:rsid w:val="00A170F6"/>
    <w:rsid w:val="00A50245"/>
    <w:rsid w:val="00A507DB"/>
    <w:rsid w:val="00A6548D"/>
    <w:rsid w:val="00A76DBF"/>
    <w:rsid w:val="00A9028B"/>
    <w:rsid w:val="00A957FD"/>
    <w:rsid w:val="00AA6A00"/>
    <w:rsid w:val="00AC4675"/>
    <w:rsid w:val="00AD2E32"/>
    <w:rsid w:val="00AD6DA9"/>
    <w:rsid w:val="00AF7A80"/>
    <w:rsid w:val="00B16551"/>
    <w:rsid w:val="00B318B0"/>
    <w:rsid w:val="00B6679D"/>
    <w:rsid w:val="00B71719"/>
    <w:rsid w:val="00B82DD8"/>
    <w:rsid w:val="00BA69C9"/>
    <w:rsid w:val="00BB0DC3"/>
    <w:rsid w:val="00BC351A"/>
    <w:rsid w:val="00BC4B4C"/>
    <w:rsid w:val="00BD11BB"/>
    <w:rsid w:val="00BD3A6C"/>
    <w:rsid w:val="00BD70FF"/>
    <w:rsid w:val="00BF2699"/>
    <w:rsid w:val="00BF3712"/>
    <w:rsid w:val="00BF6AFB"/>
    <w:rsid w:val="00BF7A74"/>
    <w:rsid w:val="00C07DF6"/>
    <w:rsid w:val="00C23413"/>
    <w:rsid w:val="00C2344C"/>
    <w:rsid w:val="00C2611E"/>
    <w:rsid w:val="00C41D77"/>
    <w:rsid w:val="00C67062"/>
    <w:rsid w:val="00C901BC"/>
    <w:rsid w:val="00C90F6D"/>
    <w:rsid w:val="00C95D33"/>
    <w:rsid w:val="00C97D4E"/>
    <w:rsid w:val="00CA289C"/>
    <w:rsid w:val="00CB11D4"/>
    <w:rsid w:val="00CB3743"/>
    <w:rsid w:val="00CD64F4"/>
    <w:rsid w:val="00D02FD2"/>
    <w:rsid w:val="00D17C8D"/>
    <w:rsid w:val="00D22495"/>
    <w:rsid w:val="00D573C8"/>
    <w:rsid w:val="00D6225F"/>
    <w:rsid w:val="00D72088"/>
    <w:rsid w:val="00D73B39"/>
    <w:rsid w:val="00D8333A"/>
    <w:rsid w:val="00D86CDD"/>
    <w:rsid w:val="00DC2CDD"/>
    <w:rsid w:val="00DC5F31"/>
    <w:rsid w:val="00DC5F6E"/>
    <w:rsid w:val="00DD22E9"/>
    <w:rsid w:val="00DE0BC7"/>
    <w:rsid w:val="00DF0101"/>
    <w:rsid w:val="00DF1125"/>
    <w:rsid w:val="00DF6C61"/>
    <w:rsid w:val="00E313CB"/>
    <w:rsid w:val="00E700A9"/>
    <w:rsid w:val="00E72E77"/>
    <w:rsid w:val="00E72FEB"/>
    <w:rsid w:val="00E8579A"/>
    <w:rsid w:val="00EC689E"/>
    <w:rsid w:val="00EE6EFD"/>
    <w:rsid w:val="00EF4CA3"/>
    <w:rsid w:val="00F01F75"/>
    <w:rsid w:val="00F47827"/>
    <w:rsid w:val="00F8420D"/>
    <w:rsid w:val="00F84280"/>
    <w:rsid w:val="00F96428"/>
    <w:rsid w:val="00FA4455"/>
    <w:rsid w:val="00FA683F"/>
    <w:rsid w:val="00FA7223"/>
    <w:rsid w:val="00FD4FD6"/>
    <w:rsid w:val="00FD68C7"/>
    <w:rsid w:val="00FE4462"/>
    <w:rsid w:val="00FF0165"/>
    <w:rsid w:val="00FF258C"/>
    <w:rsid w:val="00FF7C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2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2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258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70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70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D70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70FF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B266C-97BE-481C-AC88-6AA499C5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HITH</dc:creator>
  <cp:lastModifiedBy>user</cp:lastModifiedBy>
  <cp:revision>176</cp:revision>
  <cp:lastPrinted>2019-05-15T06:11:00Z</cp:lastPrinted>
  <dcterms:created xsi:type="dcterms:W3CDTF">2012-04-30T08:34:00Z</dcterms:created>
  <dcterms:modified xsi:type="dcterms:W3CDTF">2019-05-15T06:12:00Z</dcterms:modified>
</cp:coreProperties>
</file>